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4A178D9A" w14:textId="1E6F1B21" w:rsidR="005F7F70" w:rsidRPr="00F02636" w:rsidRDefault="005244B3">
      <w:pPr>
        <w:pStyle w:val="Default"/>
        <w:spacing w:before="0" w:after="240" w:line="240" w:lineRule="auto"/>
        <w:rPr>
          <w:rFonts w:hint="eastAsia"/>
          <w:color w:val="186C94"/>
        </w:rPr>
      </w:pPr>
      <w:r w:rsidRPr="006D684A">
        <w:rPr>
          <w:b/>
          <w:bCs/>
          <w:color w:val="186C94"/>
          <w:sz w:val="36"/>
          <w:szCs w:val="36"/>
        </w:rPr>
        <w:t>Rocks</w:t>
      </w:r>
      <w:r>
        <w:rPr>
          <w:color w:val="186C94"/>
          <w:sz w:val="36"/>
          <w:szCs w:val="36"/>
        </w:rPr>
        <w:t xml:space="preserve"> </w:t>
      </w:r>
      <w:r w:rsidR="006D684A" w:rsidRPr="00F02636">
        <w:rPr>
          <w:b/>
          <w:bCs/>
          <w:color w:val="186C94"/>
        </w:rPr>
        <w:t>(</w:t>
      </w:r>
      <w:r w:rsidRPr="00F02636">
        <w:rPr>
          <w:b/>
          <w:bCs/>
          <w:color w:val="186C94"/>
        </w:rPr>
        <w:t xml:space="preserve">and how to use the TESEP </w:t>
      </w:r>
      <w:r w:rsidR="00453839" w:rsidRPr="00F02636">
        <w:rPr>
          <w:b/>
          <w:bCs/>
          <w:color w:val="186C94"/>
        </w:rPr>
        <w:t>r</w:t>
      </w:r>
      <w:r w:rsidRPr="00F02636">
        <w:rPr>
          <w:b/>
          <w:bCs/>
          <w:color w:val="186C94"/>
        </w:rPr>
        <w:t xml:space="preserve">ock </w:t>
      </w:r>
      <w:r w:rsidR="00453839" w:rsidRPr="00F02636">
        <w:rPr>
          <w:b/>
          <w:bCs/>
          <w:color w:val="186C94"/>
        </w:rPr>
        <w:t>k</w:t>
      </w:r>
      <w:r w:rsidRPr="00F02636">
        <w:rPr>
          <w:b/>
          <w:bCs/>
          <w:color w:val="186C94"/>
        </w:rPr>
        <w:t>it</w:t>
      </w:r>
      <w:r w:rsidR="006D684A" w:rsidRPr="00F02636">
        <w:rPr>
          <w:b/>
          <w:bCs/>
          <w:color w:val="186C94"/>
        </w:rPr>
        <w:t>)</w:t>
      </w:r>
      <w:r>
        <w:rPr>
          <w:color w:val="186C94"/>
          <w:sz w:val="36"/>
          <w:szCs w:val="36"/>
        </w:rPr>
        <w:t xml:space="preserve"> &amp; </w:t>
      </w:r>
      <w:r w:rsidR="00E77DB7">
        <w:rPr>
          <w:color w:val="186C94"/>
          <w:sz w:val="36"/>
          <w:szCs w:val="36"/>
        </w:rPr>
        <w:br/>
      </w:r>
      <w:r w:rsidR="00331DCE" w:rsidRPr="00331DCE">
        <w:rPr>
          <w:b/>
          <w:bCs/>
          <w:color w:val="186C94"/>
          <w:sz w:val="36"/>
          <w:szCs w:val="36"/>
        </w:rPr>
        <w:t>Critical Minerals</w:t>
      </w:r>
      <w:r w:rsidR="00331DCE">
        <w:rPr>
          <w:color w:val="186C94"/>
          <w:sz w:val="36"/>
          <w:szCs w:val="36"/>
        </w:rPr>
        <w:t xml:space="preserve"> </w:t>
      </w:r>
      <w:r w:rsidR="00F02636" w:rsidRPr="00F02636">
        <w:rPr>
          <w:b/>
          <w:bCs/>
          <w:color w:val="186C94"/>
        </w:rPr>
        <w:t>(</w:t>
      </w:r>
      <w:r w:rsidR="00331DCE">
        <w:rPr>
          <w:b/>
          <w:bCs/>
          <w:color w:val="186C94"/>
        </w:rPr>
        <w:t>key minerals - the E-car, wind turbine</w:t>
      </w:r>
      <w:r w:rsidR="001B1AB2">
        <w:rPr>
          <w:b/>
          <w:bCs/>
          <w:color w:val="186C94"/>
        </w:rPr>
        <w:t xml:space="preserve"> magnets</w:t>
      </w:r>
      <w:r w:rsidR="00331DCE">
        <w:rPr>
          <w:b/>
          <w:bCs/>
          <w:color w:val="186C94"/>
        </w:rPr>
        <w:t>, smart screens</w:t>
      </w:r>
      <w:r w:rsidR="00F02636" w:rsidRPr="00F02636">
        <w:rPr>
          <w:b/>
          <w:bCs/>
          <w:color w:val="186C94"/>
        </w:rPr>
        <w:t>)</w:t>
      </w:r>
    </w:p>
    <w:p w14:paraId="242C42E2" w14:textId="5943C8D0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331DCE">
        <w:t>Orroroo</w:t>
      </w:r>
      <w:r w:rsidR="00F02636">
        <w:t xml:space="preserve"> Area</w:t>
      </w:r>
      <w:r w:rsidR="00443905">
        <w:t xml:space="preserve"> School</w:t>
      </w:r>
      <w:r w:rsidR="00C25E19">
        <w:t xml:space="preserve">, </w:t>
      </w:r>
      <w:r w:rsidR="00AF2AE6">
        <w:t xml:space="preserve">5 West Terrace, </w:t>
      </w:r>
      <w:r w:rsidR="00C25E19">
        <w:t>Orroroo</w:t>
      </w:r>
      <w:r w:rsidR="00AF2AE6">
        <w:t>, SA</w:t>
      </w:r>
    </w:p>
    <w:p w14:paraId="7D4F7A5D" w14:textId="056BE85D" w:rsidR="00A74A8E" w:rsidRDefault="00A74A8E" w:rsidP="00124645">
      <w:pPr>
        <w:pStyle w:val="Body"/>
        <w:spacing w:line="360" w:lineRule="auto"/>
      </w:pPr>
      <w:r w:rsidRPr="00A74A8E">
        <w:rPr>
          <w:b/>
          <w:bCs/>
        </w:rPr>
        <w:t>Meeting Room</w:t>
      </w:r>
      <w:r>
        <w:t xml:space="preserve">: attendees to </w:t>
      </w:r>
      <w:r w:rsidR="00331DCE">
        <w:t>go to The Meeting Room</w:t>
      </w:r>
    </w:p>
    <w:p w14:paraId="510E8AE7" w14:textId="72D1F46F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331DCE">
        <w:rPr>
          <w:lang w:val="en-US"/>
        </w:rPr>
        <w:t>Wed 8</w:t>
      </w:r>
      <w:r w:rsidR="00F02636">
        <w:rPr>
          <w:lang w:val="en-US"/>
        </w:rPr>
        <w:t xml:space="preserve"> June</w:t>
      </w:r>
      <w:r>
        <w:rPr>
          <w:lang w:val="en-US"/>
        </w:rPr>
        <w:t xml:space="preserve"> </w:t>
      </w:r>
      <w:r>
        <w:t xml:space="preserve">2022, </w:t>
      </w:r>
      <w:r w:rsidR="007F3FFB">
        <w:t>4</w:t>
      </w:r>
      <w:r w:rsidR="00331DCE">
        <w:t>:00</w:t>
      </w:r>
      <w:r>
        <w:t>pm</w:t>
      </w:r>
      <w:r>
        <w:rPr>
          <w:lang w:val="en-US"/>
        </w:rPr>
        <w:t xml:space="preserve"> </w:t>
      </w:r>
      <w:r w:rsidR="00331DCE">
        <w:t>–</w:t>
      </w:r>
      <w:r>
        <w:rPr>
          <w:lang w:val="en-US"/>
        </w:rPr>
        <w:t xml:space="preserve"> </w:t>
      </w:r>
      <w:r w:rsidR="007F3FFB">
        <w:t>5:3</w:t>
      </w:r>
      <w:r w:rsidR="00331DCE">
        <w:t>0</w:t>
      </w:r>
      <w:r>
        <w:t>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 supper</w:t>
      </w:r>
      <w:r w:rsidR="009E642E">
        <w:t xml:space="preserve"> - </w:t>
      </w:r>
      <w:r w:rsidR="009E642E" w:rsidRPr="00D02B12">
        <w:rPr>
          <w:b/>
          <w:bCs/>
        </w:rPr>
        <w:t>Antarctica</w:t>
      </w:r>
      <w:r w:rsidR="009E642E">
        <w:t xml:space="preserve"> - short videos for students</w:t>
      </w:r>
      <w:r w:rsidR="006D684A">
        <w:t>,</w:t>
      </w:r>
      <w:r w:rsidR="009E642E">
        <w:t xml:space="preserve"> </w:t>
      </w:r>
      <w:r w:rsidR="007F3FFB">
        <w:t>6:00pm – 8:0</w:t>
      </w:r>
      <w:r w:rsidR="006D684A">
        <w:t xml:space="preserve">0pm </w:t>
      </w:r>
      <w:r w:rsidR="00331DCE">
        <w:rPr>
          <w:b/>
          <w:bCs/>
        </w:rPr>
        <w:t>Critical Minerals</w:t>
      </w:r>
      <w:r w:rsidR="006D684A">
        <w:t xml:space="preserve"> </w:t>
      </w:r>
    </w:p>
    <w:p w14:paraId="24E945EC" w14:textId="15095BE1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331DCE">
        <w:rPr>
          <w:lang w:val="en-US"/>
        </w:rPr>
        <w:t>Jacinta Ferguson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43F714E0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 xml:space="preserve">After-school professional development workshops for teachers (2-hour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61280591" w:rsidR="005F7F70" w:rsidRDefault="005244B3">
      <w:pPr>
        <w:pStyle w:val="Body"/>
        <w:spacing w:line="288" w:lineRule="auto"/>
      </w:pPr>
      <w:r>
        <w:t xml:space="preserve">3. </w:t>
      </w:r>
      <w:r w:rsidR="00C71C5F">
        <w:rPr>
          <w:color w:val="0076BA"/>
          <w:lang w:val="en-US"/>
        </w:rPr>
        <w:t xml:space="preserve">Certificate of attendance – </w:t>
      </w:r>
      <w:r w:rsidR="00C71C5F">
        <w:rPr>
          <w:lang w:val="en-US"/>
        </w:rPr>
        <w:t>A certificate of hours and</w:t>
      </w:r>
      <w:r>
        <w:rPr>
          <w:lang w:val="en-US"/>
        </w:rPr>
        <w:t xml:space="preserve"> workshop </w:t>
      </w:r>
      <w:r w:rsidR="00C71C5F">
        <w:rPr>
          <w:lang w:val="en-US"/>
        </w:rPr>
        <w:t>outcomes will be issued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38537022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399B7DE4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77777777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twice a year at host schools). </w:t>
      </w:r>
    </w:p>
    <w:p w14:paraId="2A88F52F" w14:textId="77777777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>possible second-year trip to field outcrops, mine sites, minerals museums etc.</w:t>
      </w:r>
      <w:r>
        <w:br/>
      </w:r>
    </w:p>
    <w:p w14:paraId="6281B80C" w14:textId="5F832B92" w:rsidR="005F7F70" w:rsidRPr="008101F7" w:rsidRDefault="005244B3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</w:p>
    <w:p w14:paraId="3A79E1AC" w14:textId="77777777" w:rsidR="00331DCE" w:rsidRDefault="003823C1" w:rsidP="003823C1">
      <w:pPr>
        <w:pStyle w:val="Body"/>
        <w:spacing w:line="336" w:lineRule="auto"/>
        <w:rPr>
          <w:rFonts w:ascii="Lucida Sans" w:eastAsia="Lucida Sans" w:hAnsi="Lucida Sans" w:cs="Lucida Sans"/>
          <w:sz w:val="19"/>
          <w:szCs w:val="19"/>
        </w:rPr>
      </w:pPr>
      <w:r>
        <w:rPr>
          <w:rFonts w:ascii="Lucida Sans" w:eastAsia="Lucida Sans" w:hAnsi="Lucida Sans" w:cs="Lucida Sans"/>
          <w:b/>
          <w:bCs/>
          <w:sz w:val="19"/>
          <w:szCs w:val="19"/>
        </w:rPr>
        <w:t>Philip Sansom </w:t>
      </w:r>
      <w:r>
        <w:rPr>
          <w:rFonts w:ascii="Lucida Sans" w:eastAsia="Lucida Sans" w:hAnsi="Lucida Sans" w:cs="Lucida Sans"/>
          <w:sz w:val="19"/>
          <w:szCs w:val="19"/>
        </w:rPr>
        <w:t>– Tasmanian TESEP Coordinator, former teacher and geologist in the coal and </w:t>
      </w:r>
      <w:r>
        <w:br/>
      </w:r>
      <w:r>
        <w:rPr>
          <w:rFonts w:ascii="Lucida Sans" w:eastAsia="Lucida Sans" w:hAnsi="Lucida Sans" w:cs="Lucida Sans"/>
          <w:sz w:val="19"/>
          <w:szCs w:val="19"/>
        </w:rPr>
        <w:t>petroleum exploration industry. Philip maintains an active interest in all areas of earth science</w:t>
      </w:r>
      <w:r w:rsidR="00331DCE">
        <w:rPr>
          <w:rFonts w:ascii="Lucida Sans" w:eastAsia="Lucida Sans" w:hAnsi="Lucida Sans" w:cs="Lucida Sans"/>
          <w:sz w:val="19"/>
          <w:szCs w:val="19"/>
        </w:rPr>
        <w:t>.</w:t>
      </w:r>
    </w:p>
    <w:p w14:paraId="2881C40A" w14:textId="7CC5CE46" w:rsidR="005F7F70" w:rsidRDefault="00331DCE">
      <w:pPr>
        <w:pStyle w:val="Body"/>
      </w:pPr>
      <w:r w:rsidRPr="00331DCE">
        <w:rPr>
          <w:rFonts w:ascii="Lucida Sans" w:eastAsia="Lucida Sans" w:hAnsi="Lucida Sans" w:cs="Lucida Sans"/>
          <w:b/>
          <w:bCs/>
          <w:sz w:val="19"/>
          <w:szCs w:val="19"/>
        </w:rPr>
        <w:t>Rob Kirk</w:t>
      </w:r>
      <w:r>
        <w:rPr>
          <w:rFonts w:ascii="Lucida Sans" w:eastAsia="Lucida Sans" w:hAnsi="Lucida Sans" w:cs="Lucida Sans"/>
          <w:sz w:val="19"/>
          <w:szCs w:val="19"/>
        </w:rPr>
        <w:t xml:space="preserve"> – keen palaeontologist</w:t>
      </w:r>
      <w:r w:rsidR="00A75B64">
        <w:rPr>
          <w:rFonts w:ascii="Lucida Sans" w:eastAsia="Lucida Sans" w:hAnsi="Lucida Sans" w:cs="Lucida Sans"/>
          <w:sz w:val="19"/>
          <w:szCs w:val="19"/>
        </w:rPr>
        <w:t xml:space="preserve"> &amp;</w:t>
      </w:r>
      <w:r>
        <w:rPr>
          <w:rFonts w:ascii="Lucida Sans" w:eastAsia="Lucida Sans" w:hAnsi="Lucida Sans" w:cs="Lucida Sans"/>
          <w:sz w:val="19"/>
          <w:szCs w:val="19"/>
        </w:rPr>
        <w:t xml:space="preserve"> sedimentary basin geophysicist, with many a geo-story to tell.</w:t>
      </w:r>
    </w:p>
    <w:p w14:paraId="154A6E4E" w14:textId="74019F91" w:rsidR="005F7F70" w:rsidRDefault="001602BE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5C79E121">
            <wp:simplePos x="0" y="0"/>
            <wp:positionH relativeFrom="page">
              <wp:posOffset>671830</wp:posOffset>
            </wp:positionH>
            <wp:positionV relativeFrom="page">
              <wp:posOffset>7010400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76626D" w14:textId="6B9D7730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D5367FF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2B6EAB6F">
                <wp:simplePos x="0" y="0"/>
                <wp:positionH relativeFrom="margin">
                  <wp:posOffset>4453218</wp:posOffset>
                </wp:positionH>
                <wp:positionV relativeFrom="line">
                  <wp:posOffset>29588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50.65pt;margin-top:2.35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-10 -20 21581 -20 21581 21560 -10 21560 -10 -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03C99841" w14:textId="67E29767" w:rsidR="001602BE" w:rsidRPr="001602BE" w:rsidRDefault="001602BE" w:rsidP="001602BE">
      <w:pPr>
        <w:rPr>
          <w:lang w:val="en-AU" w:eastAsia="en-AU"/>
        </w:rPr>
      </w:pPr>
    </w:p>
    <w:p w14:paraId="7AD7478C" w14:textId="2FE0ACBD" w:rsidR="001602BE" w:rsidRPr="001602BE" w:rsidRDefault="001602BE" w:rsidP="001602BE">
      <w:pPr>
        <w:rPr>
          <w:lang w:val="en-AU" w:eastAsia="en-AU"/>
        </w:rPr>
      </w:pPr>
    </w:p>
    <w:p w14:paraId="594F9145" w14:textId="5C84F043" w:rsidR="001602BE" w:rsidRPr="001602BE" w:rsidRDefault="001602BE" w:rsidP="001602BE">
      <w:pPr>
        <w:rPr>
          <w:lang w:val="en-AU" w:eastAsia="en-AU"/>
        </w:rPr>
      </w:pPr>
    </w:p>
    <w:p w14:paraId="73021F44" w14:textId="3376673E" w:rsidR="001602BE" w:rsidRPr="001602BE" w:rsidRDefault="001602BE" w:rsidP="001602BE">
      <w:pPr>
        <w:rPr>
          <w:lang w:val="en-AU" w:eastAsia="en-AU"/>
        </w:rPr>
      </w:pPr>
    </w:p>
    <w:p w14:paraId="606392F5" w14:textId="6709AE3F" w:rsidR="001602BE" w:rsidRPr="001602BE" w:rsidRDefault="001602BE" w:rsidP="001602BE">
      <w:pPr>
        <w:rPr>
          <w:lang w:val="en-AU" w:eastAsia="en-AU"/>
        </w:rPr>
      </w:pPr>
    </w:p>
    <w:p w14:paraId="796EA0A4" w14:textId="2415BA27" w:rsidR="001602BE" w:rsidRPr="001602BE" w:rsidRDefault="001602BE" w:rsidP="001602BE">
      <w:pPr>
        <w:rPr>
          <w:lang w:val="en-AU" w:eastAsia="en-AU"/>
        </w:rPr>
      </w:pPr>
    </w:p>
    <w:p w14:paraId="70932655" w14:textId="5832859C" w:rsidR="001602BE" w:rsidRPr="001602BE" w:rsidRDefault="001602BE" w:rsidP="001602BE">
      <w:pPr>
        <w:rPr>
          <w:lang w:val="en-AU" w:eastAsia="en-AU"/>
        </w:rPr>
      </w:pPr>
    </w:p>
    <w:p w14:paraId="253C9FE5" w14:textId="21CECF16" w:rsidR="001602BE" w:rsidRPr="001602BE" w:rsidRDefault="001602BE" w:rsidP="001602BE">
      <w:pPr>
        <w:rPr>
          <w:lang w:val="en-AU" w:eastAsia="en-AU"/>
        </w:rPr>
      </w:pPr>
    </w:p>
    <w:p w14:paraId="15EB4FFE" w14:textId="7F68844F" w:rsidR="001602BE" w:rsidRPr="001602BE" w:rsidRDefault="001602BE" w:rsidP="001602BE">
      <w:pPr>
        <w:rPr>
          <w:lang w:val="en-AU" w:eastAsia="en-AU"/>
        </w:rPr>
      </w:pPr>
    </w:p>
    <w:p w14:paraId="67A8BE03" w14:textId="4F8E67E8" w:rsidR="001602BE" w:rsidRPr="001602BE" w:rsidRDefault="001602BE" w:rsidP="001602BE">
      <w:pPr>
        <w:rPr>
          <w:lang w:val="en-AU" w:eastAsia="en-AU"/>
        </w:rPr>
      </w:pPr>
    </w:p>
    <w:p w14:paraId="253521EC" w14:textId="02633121" w:rsidR="001602BE" w:rsidRDefault="001602BE" w:rsidP="001602BE">
      <w:pPr>
        <w:rPr>
          <w:rFonts w:ascii="Helvetica Neue" w:eastAsia="Helvetica Neue" w:hAnsi="Helvetica Neue" w:cs="Helvetica Neue"/>
          <w:color w:val="000000"/>
          <w:sz w:val="22"/>
          <w:szCs w:val="22"/>
          <w:lang w:val="en-AU"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32608306" w14:textId="3B8F5453" w:rsidR="001602BE" w:rsidRPr="001602BE" w:rsidRDefault="001602BE" w:rsidP="001602BE">
      <w:pPr>
        <w:tabs>
          <w:tab w:val="left" w:pos="6765"/>
        </w:tabs>
        <w:rPr>
          <w:lang w:val="en-AU" w:eastAsia="en-AU"/>
        </w:rPr>
      </w:pPr>
      <w:r>
        <w:rPr>
          <w:lang w:val="en-AU" w:eastAsia="en-AU"/>
        </w:rPr>
        <w:tab/>
      </w:r>
    </w:p>
    <w:p w14:paraId="74E6BA01" w14:textId="0D423D4E" w:rsidR="00643078" w:rsidRDefault="001602BE" w:rsidP="005C2BBD">
      <w:pPr>
        <w:pStyle w:val="Default"/>
        <w:spacing w:before="0" w:after="240" w:line="240" w:lineRule="auto"/>
        <w:jc w:val="center"/>
        <w:rPr>
          <w:rFonts w:hint="eastAsia"/>
        </w:rPr>
      </w:pP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E12EEB3">
                <wp:simplePos x="0" y="0"/>
                <wp:positionH relativeFrom="page">
                  <wp:posOffset>723900</wp:posOffset>
                </wp:positionH>
                <wp:positionV relativeFrom="page">
                  <wp:posOffset>1695450</wp:posOffset>
                </wp:positionV>
                <wp:extent cx="6119495" cy="1123315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123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1602BE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6295AE6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 xml:space="preserve">2-PD </w:t>
                                  </w:r>
                                  <w:r w:rsidR="0080043C" w:rsidRPr="00084B96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R</w:t>
                                  </w:r>
                                  <w:r w:rsidR="006D684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ocks</w:t>
                                  </w:r>
                                  <w:r w:rsidR="0080043C" w:rsidRPr="00084B96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and </w:t>
                                  </w:r>
                                  <w:r w:rsidR="00A75B64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Critical Mineral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3BDCD49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75B64">
                                    <w:rPr>
                                      <w:rFonts w:eastAsia="Arial Unicode MS" w:cs="Arial Unicode MS"/>
                                    </w:rPr>
                                    <w:t>Wed 8</w:t>
                                  </w:r>
                                  <w:r w:rsidR="007B1CCA">
                                    <w:rPr>
                                      <w:rFonts w:eastAsia="Arial Unicode MS" w:cs="Arial Unicode MS"/>
                                    </w:rPr>
                                    <w:t xml:space="preserve"> June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  <w:tr w:rsidR="005F7F70" w14:paraId="4E492A9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3ABD558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A75B64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Orroroo</w:t>
                                  </w:r>
                                  <w:r w:rsidR="007B1CCA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 Area</w:t>
                                  </w:r>
                                  <w:r w:rsidR="00443905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 xml:space="preserve"> School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87E439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3823C1">
                                    <w:rPr>
                                      <w:rFonts w:eastAsia="Arial Unicode MS" w:cs="Arial Unicode MS"/>
                                    </w:rPr>
                                    <w:t>S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left:0;text-align:left;margin-left:57pt;margin-top:133.5pt;width:481.85pt;height:88.4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1602BE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6295AE6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 xml:space="preserve">2-PD </w:t>
                            </w:r>
                            <w:r w:rsidR="0080043C" w:rsidRPr="00084B96">
                              <w:rPr>
                                <w:i/>
                                <w:iCs/>
                                <w:lang w:val="en-US"/>
                              </w:rPr>
                              <w:t>R</w:t>
                            </w:r>
                            <w:r w:rsidR="006D684A">
                              <w:rPr>
                                <w:i/>
                                <w:iCs/>
                                <w:lang w:val="en-US"/>
                              </w:rPr>
                              <w:t>ocks</w:t>
                            </w:r>
                            <w:r w:rsidR="0080043C" w:rsidRPr="00084B96">
                              <w:rPr>
                                <w:i/>
                                <w:iCs/>
                                <w:lang w:val="en-US"/>
                              </w:rPr>
                              <w:t xml:space="preserve"> and </w:t>
                            </w:r>
                            <w:r w:rsidR="00A75B64">
                              <w:rPr>
                                <w:i/>
                                <w:iCs/>
                                <w:lang w:val="en-US"/>
                              </w:rPr>
                              <w:t>Critical Mineral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3BDCD49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75B64">
                              <w:rPr>
                                <w:rFonts w:eastAsia="Arial Unicode MS" w:cs="Arial Unicode MS"/>
                              </w:rPr>
                              <w:t>Wed 8</w:t>
                            </w:r>
                            <w:r w:rsidR="007B1CCA">
                              <w:rPr>
                                <w:rFonts w:eastAsia="Arial Unicode MS" w:cs="Arial Unicode MS"/>
                              </w:rPr>
                              <w:t xml:space="preserve"> June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 xml:space="preserve"> 2022</w:t>
                            </w:r>
                          </w:p>
                        </w:tc>
                      </w:tr>
                      <w:tr w:rsidR="005F7F70" w14:paraId="4E492A9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3ABD558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A75B64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Orroroo</w:t>
                            </w:r>
                            <w:r w:rsidR="007B1CCA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Area</w:t>
                            </w:r>
                            <w:r w:rsidR="00443905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 xml:space="preserve"> School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87E439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3823C1">
                              <w:rPr>
                                <w:rFonts w:eastAsia="Arial Unicode MS" w:cs="Arial Unicode MS"/>
                              </w:rPr>
                              <w:t>S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320A629F">
                <wp:simplePos x="0" y="0"/>
                <wp:positionH relativeFrom="page">
                  <wp:posOffset>733425</wp:posOffset>
                </wp:positionH>
                <wp:positionV relativeFrom="page">
                  <wp:posOffset>5523865</wp:posOffset>
                </wp:positionV>
                <wp:extent cx="6120057" cy="485775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13262158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>attend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 xml:space="preserve">rom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each other 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7" style="position:absolute;left:0;text-align:left;margin-left:57.75pt;margin-top:434.95pt;width:481.9pt;height:38.2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13262158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A74A8E">
                              <w:rPr>
                                <w:color w:val="004D80"/>
                              </w:rPr>
                              <w:t>attendee</w:t>
                            </w:r>
                            <w:r>
                              <w:rPr>
                                <w:color w:val="004D80"/>
                              </w:rPr>
                              <w:t xml:space="preserve"> f</w:t>
                            </w:r>
                            <w:r w:rsidR="00A74A8E">
                              <w:rPr>
                                <w:color w:val="004D80"/>
                              </w:rPr>
                              <w:t xml:space="preserve">rom </w:t>
                            </w:r>
                            <w:r>
                              <w:rPr>
                                <w:color w:val="004D80"/>
                              </w:rPr>
                              <w:t>each other 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023B840">
                <wp:simplePos x="0" y="0"/>
                <wp:positionH relativeFrom="page">
                  <wp:posOffset>723900</wp:posOffset>
                </wp:positionH>
                <wp:positionV relativeFrom="page">
                  <wp:posOffset>2812415</wp:posOffset>
                </wp:positionV>
                <wp:extent cx="6119495" cy="323596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3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8" style="position:absolute;left:0;text-align:left;margin-left:57pt;margin-top:221.45pt;width:481.85pt;height:254.8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6D022984">
                <wp:simplePos x="0" y="0"/>
                <wp:positionH relativeFrom="page">
                  <wp:posOffset>723900</wp:posOffset>
                </wp:positionH>
                <wp:positionV relativeFrom="page">
                  <wp:posOffset>6010275</wp:posOffset>
                </wp:positionV>
                <wp:extent cx="6127750" cy="365760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59B56D3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A2949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9" style="position:absolute;left:0;text-align:left;margin-left:57pt;margin-top:473.25pt;width:482.5pt;height:4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B66076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59B56D3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A2949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B66076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72515DFF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40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JL0Q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sectPr w:rsidR="0064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39672" w14:textId="77777777" w:rsidR="00E93453" w:rsidRDefault="00E93453">
      <w:r>
        <w:separator/>
      </w:r>
    </w:p>
  </w:endnote>
  <w:endnote w:type="continuationSeparator" w:id="0">
    <w:p w14:paraId="50510B25" w14:textId="77777777" w:rsidR="00E93453" w:rsidRDefault="00E9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858" w14:textId="77777777" w:rsidR="001602BE" w:rsidRDefault="0016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CFA" w14:textId="77777777" w:rsidR="001602BE" w:rsidRDefault="0016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C225" w14:textId="77777777" w:rsidR="00E93453" w:rsidRDefault="00E93453">
      <w:r>
        <w:separator/>
      </w:r>
    </w:p>
  </w:footnote>
  <w:footnote w:type="continuationSeparator" w:id="0">
    <w:p w14:paraId="73E832F2" w14:textId="77777777" w:rsidR="00E93453" w:rsidRDefault="00E93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2508" w14:textId="77777777" w:rsidR="001602BE" w:rsidRDefault="0016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1D2" w14:textId="77777777" w:rsidR="001602BE" w:rsidRDefault="0016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C7B" w14:textId="77777777" w:rsidR="001602BE" w:rsidRDefault="00160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4291"/>
    <w:rsid w:val="00062A31"/>
    <w:rsid w:val="00094B42"/>
    <w:rsid w:val="000E3463"/>
    <w:rsid w:val="00124645"/>
    <w:rsid w:val="001602BE"/>
    <w:rsid w:val="00162191"/>
    <w:rsid w:val="001918F9"/>
    <w:rsid w:val="001A023D"/>
    <w:rsid w:val="001A47CD"/>
    <w:rsid w:val="001B1AB2"/>
    <w:rsid w:val="00214008"/>
    <w:rsid w:val="00260E2C"/>
    <w:rsid w:val="002A12D0"/>
    <w:rsid w:val="00331DCE"/>
    <w:rsid w:val="00335CB7"/>
    <w:rsid w:val="00353ECE"/>
    <w:rsid w:val="003660B5"/>
    <w:rsid w:val="00377579"/>
    <w:rsid w:val="003823C1"/>
    <w:rsid w:val="003A33F1"/>
    <w:rsid w:val="003B702C"/>
    <w:rsid w:val="00443905"/>
    <w:rsid w:val="00453839"/>
    <w:rsid w:val="004A3ED8"/>
    <w:rsid w:val="004D5245"/>
    <w:rsid w:val="005244B3"/>
    <w:rsid w:val="0056243A"/>
    <w:rsid w:val="005B70E2"/>
    <w:rsid w:val="005C2BBD"/>
    <w:rsid w:val="005E3379"/>
    <w:rsid w:val="005F6F26"/>
    <w:rsid w:val="005F7F70"/>
    <w:rsid w:val="00615873"/>
    <w:rsid w:val="00643078"/>
    <w:rsid w:val="00672082"/>
    <w:rsid w:val="006D684A"/>
    <w:rsid w:val="006F7C56"/>
    <w:rsid w:val="00713E49"/>
    <w:rsid w:val="00743BD8"/>
    <w:rsid w:val="00762E51"/>
    <w:rsid w:val="0076716A"/>
    <w:rsid w:val="007B1CCA"/>
    <w:rsid w:val="007E7E55"/>
    <w:rsid w:val="007F3FFB"/>
    <w:rsid w:val="0080043C"/>
    <w:rsid w:val="008101F7"/>
    <w:rsid w:val="00872B79"/>
    <w:rsid w:val="008A3E17"/>
    <w:rsid w:val="008C1F3A"/>
    <w:rsid w:val="009156CC"/>
    <w:rsid w:val="009223A8"/>
    <w:rsid w:val="009A2949"/>
    <w:rsid w:val="009E642E"/>
    <w:rsid w:val="00A34777"/>
    <w:rsid w:val="00A74A8E"/>
    <w:rsid w:val="00A75B64"/>
    <w:rsid w:val="00AF2AE6"/>
    <w:rsid w:val="00AF4873"/>
    <w:rsid w:val="00B13477"/>
    <w:rsid w:val="00B40647"/>
    <w:rsid w:val="00B66076"/>
    <w:rsid w:val="00B76CC2"/>
    <w:rsid w:val="00BC252E"/>
    <w:rsid w:val="00BD6197"/>
    <w:rsid w:val="00C25E19"/>
    <w:rsid w:val="00C71C5F"/>
    <w:rsid w:val="00CB160C"/>
    <w:rsid w:val="00CD1671"/>
    <w:rsid w:val="00CD3C42"/>
    <w:rsid w:val="00D02B12"/>
    <w:rsid w:val="00D414F2"/>
    <w:rsid w:val="00D74D25"/>
    <w:rsid w:val="00DD1291"/>
    <w:rsid w:val="00DE0F9E"/>
    <w:rsid w:val="00E578BE"/>
    <w:rsid w:val="00E77DB7"/>
    <w:rsid w:val="00E93453"/>
    <w:rsid w:val="00EE79A2"/>
    <w:rsid w:val="00F02636"/>
    <w:rsid w:val="00F1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Greg Gecko</cp:lastModifiedBy>
  <cp:revision>4</cp:revision>
  <dcterms:created xsi:type="dcterms:W3CDTF">2022-05-20T02:15:00Z</dcterms:created>
  <dcterms:modified xsi:type="dcterms:W3CDTF">2022-05-20T04:51:00Z</dcterms:modified>
</cp:coreProperties>
</file>